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2A6" w:rsidRDefault="00CE1A11">
      <w:pPr>
        <w:widowControl/>
        <w:spacing w:before="144" w:after="240"/>
        <w:jc w:val="center"/>
        <w:rPr>
          <w:rFonts w:ascii="仿宋" w:eastAsia="仿宋" w:hAnsi="仿宋" w:cs="仿宋"/>
          <w:b/>
          <w:bCs/>
          <w:color w:val="222222"/>
          <w:sz w:val="52"/>
          <w:szCs w:val="52"/>
        </w:rPr>
      </w:pPr>
      <w:r>
        <w:rPr>
          <w:rFonts w:ascii="黑体" w:eastAsia="黑体" w:hAnsi="黑体" w:cs="黑体" w:hint="eastAsia"/>
          <w:b/>
          <w:color w:val="FF0000"/>
          <w:spacing w:val="-48"/>
          <w:sz w:val="52"/>
          <w:szCs w:val="52"/>
        </w:rPr>
        <w:t xml:space="preserve"> </w:t>
      </w:r>
      <w:r>
        <w:rPr>
          <w:rFonts w:ascii="仿宋" w:eastAsia="仿宋" w:hAnsi="仿宋" w:cs="仿宋" w:hint="eastAsia"/>
          <w:b/>
          <w:bCs/>
          <w:color w:val="222222"/>
          <w:sz w:val="52"/>
          <w:szCs w:val="52"/>
        </w:rPr>
        <w:t>2021首届“梦祥杯”</w:t>
      </w:r>
    </w:p>
    <w:p w:rsidR="00AB32A6" w:rsidRDefault="00CE1A11">
      <w:pPr>
        <w:widowControl/>
        <w:spacing w:before="144" w:after="240"/>
        <w:jc w:val="center"/>
        <w:rPr>
          <w:rFonts w:ascii="仿宋" w:eastAsia="仿宋" w:hAnsi="仿宋" w:cs="仿宋"/>
          <w:b/>
          <w:bCs/>
          <w:color w:val="222222"/>
          <w:sz w:val="52"/>
          <w:szCs w:val="52"/>
        </w:rPr>
      </w:pPr>
      <w:r>
        <w:rPr>
          <w:rFonts w:ascii="仿宋" w:eastAsia="仿宋" w:hAnsi="仿宋" w:cs="仿宋" w:hint="eastAsia"/>
          <w:b/>
          <w:bCs/>
          <w:color w:val="222222"/>
          <w:sz w:val="52"/>
          <w:szCs w:val="52"/>
        </w:rPr>
        <w:t>珠宝首饰原创设计师大赛</w:t>
      </w:r>
    </w:p>
    <w:p w:rsidR="00AB32A6" w:rsidRDefault="00AB32A6">
      <w:pPr>
        <w:jc w:val="center"/>
        <w:rPr>
          <w:rFonts w:ascii="黑体" w:eastAsia="黑体" w:hAnsi="黑体"/>
          <w:bCs/>
          <w:sz w:val="44"/>
        </w:rPr>
      </w:pPr>
    </w:p>
    <w:p w:rsidR="00AB32A6" w:rsidRDefault="00CE1A11">
      <w:pPr>
        <w:jc w:val="center"/>
        <w:rPr>
          <w:rFonts w:ascii="黑体" w:eastAsia="黑体" w:hAnsi="黑体"/>
          <w:bCs/>
          <w:sz w:val="44"/>
        </w:rPr>
      </w:pPr>
      <w:r>
        <w:rPr>
          <w:rFonts w:ascii="黑体" w:eastAsia="黑体" w:hAnsi="黑体" w:hint="eastAsia"/>
          <w:bCs/>
          <w:sz w:val="44"/>
        </w:rPr>
        <w:t>报  名  表</w:t>
      </w:r>
    </w:p>
    <w:p w:rsidR="00AB32A6" w:rsidRDefault="00AB32A6">
      <w:pPr>
        <w:rPr>
          <w:rFonts w:ascii="黑体" w:eastAsia="黑体" w:hAnsi="黑体"/>
          <w:bCs/>
          <w:sz w:val="44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8234"/>
      </w:tblGrid>
      <w:tr w:rsidR="00AB32A6">
        <w:trPr>
          <w:trHeight w:val="720"/>
          <w:jc w:val="center"/>
        </w:trPr>
        <w:tc>
          <w:tcPr>
            <w:tcW w:w="1627" w:type="dxa"/>
            <w:vAlign w:val="center"/>
          </w:tcPr>
          <w:p w:rsidR="00AB32A6" w:rsidRDefault="00CE1A11">
            <w:pPr>
              <w:snapToGrid w:val="0"/>
              <w:spacing w:line="288" w:lineRule="auto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cs="宋体" w:hint="eastAsia"/>
                <w:b/>
                <w:sz w:val="24"/>
              </w:rPr>
              <w:t>作品类别</w:t>
            </w:r>
          </w:p>
        </w:tc>
        <w:tc>
          <w:tcPr>
            <w:tcW w:w="8234" w:type="dxa"/>
            <w:vAlign w:val="center"/>
          </w:tcPr>
          <w:p w:rsidR="00AB32A6" w:rsidRDefault="00CE1A11">
            <w:pPr>
              <w:snapToGrid w:val="0"/>
              <w:spacing w:beforeLines="50" w:before="120" w:afterLines="50" w:after="120" w:line="288" w:lineRule="auto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器礼组</w:t>
            </w:r>
            <w:proofErr w:type="gramEnd"/>
            <w:r>
              <w:rPr>
                <w:rFonts w:ascii="宋体" w:hAnsi="宋体" w:cs="宋体" w:hint="eastAsia"/>
                <w:sz w:val="24"/>
              </w:rPr>
              <w:t xml:space="preserve">□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配饰组</w:t>
            </w:r>
            <w:r>
              <w:rPr>
                <w:rFonts w:ascii="宋体" w:hAnsi="宋体" w:cs="宋体" w:hint="eastAsia"/>
                <w:sz w:val="24"/>
              </w:rPr>
              <w:t>□</w:t>
            </w:r>
          </w:p>
          <w:p w:rsidR="00AB32A6" w:rsidRDefault="00CE1A11">
            <w:pPr>
              <w:snapToGrid w:val="0"/>
              <w:spacing w:beforeLines="50" w:before="120" w:afterLines="50" w:after="12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以上类别2选1</w:t>
            </w:r>
          </w:p>
        </w:tc>
      </w:tr>
      <w:tr w:rsidR="00AB32A6">
        <w:trPr>
          <w:trHeight w:val="730"/>
          <w:jc w:val="center"/>
        </w:trPr>
        <w:tc>
          <w:tcPr>
            <w:tcW w:w="1627" w:type="dxa"/>
            <w:vMerge w:val="restart"/>
            <w:vAlign w:val="center"/>
          </w:tcPr>
          <w:p w:rsidR="00AB32A6" w:rsidRDefault="00CE1A11">
            <w:pPr>
              <w:snapToGrid w:val="0"/>
              <w:spacing w:line="288" w:lineRule="auto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cs="宋体" w:hint="eastAsia"/>
                <w:b/>
                <w:sz w:val="24"/>
              </w:rPr>
              <w:t>参赛者信息</w:t>
            </w:r>
          </w:p>
        </w:tc>
        <w:tc>
          <w:tcPr>
            <w:tcW w:w="8234" w:type="dxa"/>
            <w:vAlign w:val="center"/>
          </w:tcPr>
          <w:p w:rsidR="00AB32A6" w:rsidRDefault="00CE1A11">
            <w:pPr>
              <w:snapToGrid w:val="0"/>
              <w:spacing w:beforeLines="50" w:before="120" w:afterLines="50" w:after="12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司□      工作室□        独立设计师□         院校□</w:t>
            </w:r>
          </w:p>
        </w:tc>
      </w:tr>
      <w:tr w:rsidR="00AB32A6">
        <w:trPr>
          <w:trHeight w:val="739"/>
          <w:jc w:val="center"/>
        </w:trPr>
        <w:tc>
          <w:tcPr>
            <w:tcW w:w="1627" w:type="dxa"/>
            <w:vMerge/>
            <w:vAlign w:val="center"/>
          </w:tcPr>
          <w:p w:rsidR="00AB32A6" w:rsidRDefault="00AB32A6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AB32A6" w:rsidRDefault="00CE1A11">
            <w:pPr>
              <w:snapToGrid w:val="0"/>
              <w:spacing w:beforeLines="50" w:before="120" w:afterLines="50" w:after="12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司/工作室</w:t>
            </w:r>
            <w:r>
              <w:rPr>
                <w:rFonts w:ascii="宋体" w:hAnsi="宋体" w:cs="宋体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独立设计师</w:t>
            </w:r>
            <w:r>
              <w:rPr>
                <w:rFonts w:ascii="宋体" w:hAnsi="宋体" w:cs="宋体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院校及学生名称：</w:t>
            </w:r>
          </w:p>
          <w:p w:rsidR="00AB32A6" w:rsidRDefault="00AB32A6">
            <w:pPr>
              <w:snapToGrid w:val="0"/>
              <w:spacing w:beforeLines="50" w:before="120" w:afterLines="50" w:after="120" w:line="288" w:lineRule="auto"/>
              <w:rPr>
                <w:rFonts w:ascii="宋体" w:cs="宋体"/>
                <w:sz w:val="24"/>
              </w:rPr>
            </w:pPr>
          </w:p>
        </w:tc>
      </w:tr>
      <w:tr w:rsidR="00AB32A6">
        <w:trPr>
          <w:trHeight w:val="735"/>
          <w:jc w:val="center"/>
        </w:trPr>
        <w:tc>
          <w:tcPr>
            <w:tcW w:w="1627" w:type="dxa"/>
            <w:vMerge/>
            <w:vAlign w:val="center"/>
          </w:tcPr>
          <w:p w:rsidR="00AB32A6" w:rsidRDefault="00AB32A6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AB32A6" w:rsidRDefault="00CE1A11">
            <w:pPr>
              <w:snapToGrid w:val="0"/>
              <w:spacing w:beforeLines="50" w:before="120" w:afterLines="50" w:after="12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性别：                    出生年月：</w:t>
            </w:r>
          </w:p>
        </w:tc>
      </w:tr>
      <w:tr w:rsidR="00AB32A6">
        <w:trPr>
          <w:trHeight w:val="735"/>
          <w:jc w:val="center"/>
        </w:trPr>
        <w:tc>
          <w:tcPr>
            <w:tcW w:w="1627" w:type="dxa"/>
            <w:vMerge/>
            <w:vAlign w:val="center"/>
          </w:tcPr>
          <w:p w:rsidR="00AB32A6" w:rsidRDefault="00AB32A6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AB32A6" w:rsidRDefault="00CE1A11">
            <w:pPr>
              <w:snapToGrid w:val="0"/>
              <w:spacing w:beforeLines="50" w:before="120" w:afterLines="50" w:after="12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：</w:t>
            </w:r>
          </w:p>
        </w:tc>
      </w:tr>
      <w:tr w:rsidR="00AB32A6">
        <w:trPr>
          <w:trHeight w:val="735"/>
          <w:jc w:val="center"/>
        </w:trPr>
        <w:tc>
          <w:tcPr>
            <w:tcW w:w="1627" w:type="dxa"/>
            <w:vMerge/>
            <w:vAlign w:val="center"/>
          </w:tcPr>
          <w:p w:rsidR="00AB32A6" w:rsidRDefault="00AB32A6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AB32A6" w:rsidRDefault="00CE1A11">
            <w:pPr>
              <w:snapToGrid w:val="0"/>
              <w:spacing w:beforeLines="50" w:before="120" w:afterLines="50" w:after="12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护照/身份证号码：</w:t>
            </w:r>
          </w:p>
        </w:tc>
      </w:tr>
      <w:tr w:rsidR="00AB32A6">
        <w:trPr>
          <w:trHeight w:val="745"/>
          <w:jc w:val="center"/>
        </w:trPr>
        <w:tc>
          <w:tcPr>
            <w:tcW w:w="1627" w:type="dxa"/>
            <w:vMerge/>
            <w:vAlign w:val="center"/>
          </w:tcPr>
          <w:p w:rsidR="00AB32A6" w:rsidRDefault="00AB32A6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AB32A6" w:rsidRDefault="00CE1A11">
            <w:pPr>
              <w:snapToGrid w:val="0"/>
              <w:spacing w:beforeLines="50" w:before="120" w:afterLines="50" w:after="12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导老师及联系方式：</w:t>
            </w:r>
          </w:p>
        </w:tc>
      </w:tr>
      <w:tr w:rsidR="00AB32A6">
        <w:trPr>
          <w:trHeight w:val="1005"/>
          <w:jc w:val="center"/>
        </w:trPr>
        <w:tc>
          <w:tcPr>
            <w:tcW w:w="1627" w:type="dxa"/>
            <w:vMerge/>
            <w:vAlign w:val="center"/>
          </w:tcPr>
          <w:p w:rsidR="00AB32A6" w:rsidRDefault="00AB32A6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AB32A6" w:rsidRDefault="00CE1A11">
            <w:pPr>
              <w:snapToGrid w:val="0"/>
              <w:spacing w:beforeLines="50" w:before="120" w:afterLines="50" w:after="12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子邮箱</w:t>
            </w:r>
            <w:r>
              <w:rPr>
                <w:rFonts w:ascii="宋体" w:hAnsi="宋体" w:cs="宋体"/>
                <w:sz w:val="24"/>
              </w:rPr>
              <w:t>:</w:t>
            </w:r>
          </w:p>
        </w:tc>
      </w:tr>
      <w:tr w:rsidR="00AB32A6">
        <w:trPr>
          <w:trHeight w:val="1080"/>
          <w:jc w:val="center"/>
        </w:trPr>
        <w:tc>
          <w:tcPr>
            <w:tcW w:w="1627" w:type="dxa"/>
            <w:vMerge/>
            <w:vAlign w:val="center"/>
          </w:tcPr>
          <w:p w:rsidR="00AB32A6" w:rsidRDefault="00AB32A6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AB32A6" w:rsidRDefault="00CE1A11">
            <w:pPr>
              <w:snapToGrid w:val="0"/>
              <w:spacing w:beforeLines="50" w:before="120" w:afterLines="50" w:after="12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通讯地址：</w:t>
            </w:r>
          </w:p>
        </w:tc>
      </w:tr>
      <w:tr w:rsidR="00AB32A6">
        <w:trPr>
          <w:trHeight w:val="783"/>
          <w:jc w:val="center"/>
        </w:trPr>
        <w:tc>
          <w:tcPr>
            <w:tcW w:w="9861" w:type="dxa"/>
            <w:gridSpan w:val="2"/>
            <w:vAlign w:val="center"/>
          </w:tcPr>
          <w:p w:rsidR="00AB32A6" w:rsidRDefault="00CE1A11">
            <w:pPr>
              <w:snapToGrid w:val="0"/>
              <w:spacing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品名称：</w:t>
            </w:r>
          </w:p>
        </w:tc>
      </w:tr>
      <w:tr w:rsidR="00AB32A6">
        <w:trPr>
          <w:trHeight w:val="739"/>
          <w:jc w:val="center"/>
        </w:trPr>
        <w:tc>
          <w:tcPr>
            <w:tcW w:w="9861" w:type="dxa"/>
            <w:gridSpan w:val="2"/>
            <w:vAlign w:val="center"/>
          </w:tcPr>
          <w:p w:rsidR="00AB32A6" w:rsidRDefault="00CE1A11">
            <w:pPr>
              <w:snapToGrid w:val="0"/>
              <w:spacing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品规格：</w:t>
            </w:r>
          </w:p>
        </w:tc>
      </w:tr>
      <w:tr w:rsidR="00AB32A6">
        <w:trPr>
          <w:trHeight w:val="749"/>
          <w:jc w:val="center"/>
        </w:trPr>
        <w:tc>
          <w:tcPr>
            <w:tcW w:w="9861" w:type="dxa"/>
            <w:gridSpan w:val="2"/>
            <w:vAlign w:val="center"/>
          </w:tcPr>
          <w:p w:rsidR="00AB32A6" w:rsidRDefault="00CE1A11">
            <w:pPr>
              <w:snapToGrid w:val="0"/>
              <w:spacing w:beforeLines="50" w:before="120" w:afterLines="50" w:after="12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作品材质：</w:t>
            </w:r>
          </w:p>
        </w:tc>
      </w:tr>
      <w:tr w:rsidR="00AB32A6">
        <w:trPr>
          <w:trHeight w:val="947"/>
          <w:jc w:val="center"/>
        </w:trPr>
        <w:tc>
          <w:tcPr>
            <w:tcW w:w="9861" w:type="dxa"/>
            <w:gridSpan w:val="2"/>
          </w:tcPr>
          <w:p w:rsidR="00AB32A6" w:rsidRDefault="00CE1A11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品涉及的工艺名称及工艺介绍：</w:t>
            </w:r>
          </w:p>
          <w:p w:rsidR="00AB32A6" w:rsidRDefault="00AB32A6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</w:tc>
      </w:tr>
      <w:tr w:rsidR="00AB32A6">
        <w:trPr>
          <w:trHeight w:val="5465"/>
          <w:jc w:val="center"/>
        </w:trPr>
        <w:tc>
          <w:tcPr>
            <w:tcW w:w="9861" w:type="dxa"/>
            <w:gridSpan w:val="2"/>
          </w:tcPr>
          <w:p w:rsidR="00AB32A6" w:rsidRDefault="00CE1A11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品的创造灵感及制作理念：</w:t>
            </w:r>
          </w:p>
          <w:p w:rsidR="00AB32A6" w:rsidRDefault="00AB32A6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</w:tc>
      </w:tr>
      <w:tr w:rsidR="00AB32A6">
        <w:trPr>
          <w:trHeight w:val="6514"/>
          <w:jc w:val="center"/>
        </w:trPr>
        <w:tc>
          <w:tcPr>
            <w:tcW w:w="9861" w:type="dxa"/>
            <w:gridSpan w:val="2"/>
          </w:tcPr>
          <w:p w:rsidR="00AB32A6" w:rsidRDefault="00CE1A11">
            <w:pPr>
              <w:snapToGrid w:val="0"/>
              <w:spacing w:line="420" w:lineRule="auto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参赛承诺：</w:t>
            </w:r>
          </w:p>
          <w:p w:rsidR="00AB32A6" w:rsidRDefault="00CE1A11">
            <w:pPr>
              <w:snapToGrid w:val="0"/>
              <w:spacing w:line="42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参赛者同意所有参赛细则，所有获奖作品、参赛入围成品的设计使用权、设计版权、制作版权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归大赛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组委会所有。</w:t>
            </w:r>
          </w:p>
          <w:p w:rsidR="00AB32A6" w:rsidRDefault="00CE1A11">
            <w:pPr>
              <w:snapToGrid w:val="0"/>
              <w:spacing w:line="420" w:lineRule="auto"/>
              <w:rPr>
                <w:rFonts w:ascii="宋体" w:hAnsi="宋体" w:cs="宋体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、参赛作品必须为本人原创设计作品，参赛作品限未经任何形式公开发表，并从未参加过任何形式的比赛。且不会侵犯他人和单位的知识产权，若发生上述情况，将取缔参赛资格，由此造成的任何纠纷，一切法律责任及给主办方造成的损失均由提交作品的参赛人（单位）承担。</w:t>
            </w:r>
          </w:p>
          <w:p w:rsidR="00AB32A6" w:rsidRDefault="00CE1A11">
            <w:pPr>
              <w:snapToGrid w:val="0"/>
              <w:spacing w:line="420" w:lineRule="auto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、本次大赛活动解释权归主办单位，参加本次大赛即视为同意并遵守本次大赛的各项规定，特此声明！</w:t>
            </w:r>
          </w:p>
          <w:p w:rsidR="00AB32A6" w:rsidRDefault="00AB32A6">
            <w:pPr>
              <w:pStyle w:val="ac"/>
              <w:widowControl/>
              <w:spacing w:before="240" w:beforeAutospacing="0" w:after="240" w:afterAutospacing="0"/>
              <w:jc w:val="both"/>
              <w:rPr>
                <w:rFonts w:ascii="宋体" w:cs="宋体"/>
                <w:b/>
              </w:rPr>
            </w:pPr>
          </w:p>
          <w:p w:rsidR="00AB32A6" w:rsidRDefault="00CE1A11">
            <w:pPr>
              <w:snapToGrid w:val="0"/>
              <w:spacing w:line="420" w:lineRule="auto"/>
              <w:ind w:firstLineChars="2987" w:firstLine="7197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2</w:t>
            </w:r>
            <w:r>
              <w:rPr>
                <w:rFonts w:ascii="宋体" w:hAnsi="宋体" w:cs="宋体"/>
                <w:b/>
                <w:sz w:val="24"/>
              </w:rPr>
              <w:t>02</w:t>
            </w:r>
            <w:r>
              <w:rPr>
                <w:rFonts w:ascii="宋体" w:hAnsi="宋体" w:cs="宋体" w:hint="eastAsia"/>
                <w:b/>
                <w:sz w:val="24"/>
              </w:rPr>
              <w:t>1年</w:t>
            </w:r>
            <w:r w:rsidR="00A502F2">
              <w:rPr>
                <w:rFonts w:ascii="宋体" w:hAnsi="宋体" w:cs="宋体" w:hint="eastAsia"/>
                <w:b/>
                <w:sz w:val="24"/>
              </w:rPr>
              <w:t>7</w:t>
            </w:r>
            <w:r>
              <w:rPr>
                <w:rFonts w:ascii="宋体" w:hAnsi="宋体" w:cs="宋体" w:hint="eastAsia"/>
                <w:b/>
                <w:sz w:val="24"/>
              </w:rPr>
              <w:t>月</w:t>
            </w:r>
            <w:r w:rsidR="00A502F2">
              <w:rPr>
                <w:rFonts w:ascii="宋体" w:hAnsi="宋体" w:cs="宋体" w:hint="eastAsia"/>
                <w:b/>
                <w:sz w:val="24"/>
              </w:rPr>
              <w:t>31</w:t>
            </w:r>
            <w:r>
              <w:rPr>
                <w:rFonts w:ascii="宋体" w:hAnsi="宋体" w:cs="宋体" w:hint="eastAsia"/>
                <w:b/>
                <w:sz w:val="24"/>
              </w:rPr>
              <w:t>日</w:t>
            </w:r>
          </w:p>
        </w:tc>
      </w:tr>
    </w:tbl>
    <w:p w:rsidR="00AB32A6" w:rsidRDefault="00CE1A11">
      <w:pPr>
        <w:snapToGrid w:val="0"/>
        <w:spacing w:line="288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报名须知：</w:t>
      </w:r>
      <w:r>
        <w:rPr>
          <w:rFonts w:ascii="宋体" w:hAnsi="宋体" w:cs="宋体"/>
          <w:sz w:val="24"/>
        </w:rPr>
        <w:br/>
        <w:t>1、</w:t>
      </w:r>
      <w:r>
        <w:rPr>
          <w:rFonts w:ascii="宋体" w:hAnsi="宋体" w:cs="宋体" w:hint="eastAsia"/>
          <w:sz w:val="24"/>
        </w:rPr>
        <w:t>作品数量不限</w:t>
      </w:r>
      <w:r>
        <w:rPr>
          <w:rFonts w:ascii="宋体" w:hAnsi="宋体" w:cs="宋体"/>
          <w:sz w:val="24"/>
        </w:rPr>
        <w:t>，邮件附件请将每</w:t>
      </w:r>
      <w:r>
        <w:rPr>
          <w:rFonts w:ascii="宋体" w:hAnsi="宋体" w:cs="宋体" w:hint="eastAsia"/>
          <w:sz w:val="24"/>
        </w:rPr>
        <w:t>份</w:t>
      </w:r>
      <w:r>
        <w:rPr>
          <w:rFonts w:ascii="宋体" w:hAnsi="宋体" w:cs="宋体"/>
          <w:sz w:val="24"/>
        </w:rPr>
        <w:t>投稿作品配合一个报名表，</w:t>
      </w:r>
      <w:r>
        <w:rPr>
          <w:rFonts w:ascii="宋体" w:hAnsi="宋体" w:cs="宋体"/>
          <w:b/>
          <w:sz w:val="24"/>
        </w:rPr>
        <w:t>文件夹名为：编号+作者姓名+作品名称</w:t>
      </w:r>
      <w:r>
        <w:rPr>
          <w:rFonts w:ascii="宋体" w:hAnsi="宋体" w:cs="宋体" w:hint="eastAsia"/>
          <w:b/>
          <w:sz w:val="24"/>
        </w:rPr>
        <w:t>,如：01+张三+作品名称。</w:t>
      </w:r>
      <w:r>
        <w:rPr>
          <w:rFonts w:ascii="宋体" w:hAnsi="宋体" w:cs="宋体"/>
          <w:sz w:val="24"/>
        </w:rPr>
        <w:br/>
      </w:r>
      <w:r>
        <w:rPr>
          <w:rFonts w:ascii="宋体" w:hAnsi="宋体" w:cs="宋体"/>
          <w:bCs/>
          <w:sz w:val="24"/>
        </w:rPr>
        <w:t>2、</w:t>
      </w:r>
      <w:r>
        <w:rPr>
          <w:rFonts w:ascii="宋体" w:hAnsi="宋体" w:cs="宋体"/>
          <w:b/>
          <w:sz w:val="24"/>
        </w:rPr>
        <w:t>大赛报名表请填写可拷贝的Word电子版文件，</w:t>
      </w:r>
      <w:r>
        <w:rPr>
          <w:rFonts w:ascii="宋体" w:hAnsi="宋体" w:cs="宋体" w:hint="eastAsia"/>
          <w:b/>
          <w:sz w:val="24"/>
        </w:rPr>
        <w:t>设计作品稿件格式不限，设计</w:t>
      </w:r>
      <w:proofErr w:type="gramStart"/>
      <w:r>
        <w:rPr>
          <w:rFonts w:ascii="宋体" w:hAnsi="宋体" w:cs="宋体" w:hint="eastAsia"/>
          <w:b/>
          <w:sz w:val="24"/>
        </w:rPr>
        <w:t>稿不能</w:t>
      </w:r>
      <w:proofErr w:type="gramEnd"/>
      <w:r>
        <w:rPr>
          <w:rFonts w:ascii="宋体" w:hAnsi="宋体" w:cs="宋体" w:hint="eastAsia"/>
          <w:b/>
          <w:sz w:val="24"/>
        </w:rPr>
        <w:t>折叠。作品数量不限，同一件作品不得跨类别跨奖项重复报送，每张报名表仅限一个参赛作品。</w:t>
      </w:r>
      <w:r>
        <w:rPr>
          <w:rFonts w:ascii="宋体" w:hAnsi="宋体" w:cs="宋体"/>
          <w:sz w:val="24"/>
        </w:rPr>
        <w:br/>
        <w:t>3、</w:t>
      </w:r>
      <w:r>
        <w:rPr>
          <w:rFonts w:ascii="宋体" w:hAnsi="宋体" w:cs="宋体" w:hint="eastAsia"/>
          <w:sz w:val="24"/>
        </w:rPr>
        <w:t>同一</w:t>
      </w:r>
      <w:r>
        <w:rPr>
          <w:rFonts w:ascii="宋体" w:hAnsi="宋体" w:cs="宋体"/>
          <w:sz w:val="24"/>
        </w:rPr>
        <w:t>作品设计稿件</w:t>
      </w:r>
      <w:r>
        <w:rPr>
          <w:rFonts w:ascii="宋体" w:hAnsi="宋体" w:cs="宋体"/>
          <w:b/>
          <w:sz w:val="24"/>
        </w:rPr>
        <w:t>最多不可超过2页</w:t>
      </w:r>
      <w:r>
        <w:rPr>
          <w:rFonts w:ascii="宋体" w:hAnsi="宋体" w:cs="宋体"/>
          <w:sz w:val="24"/>
        </w:rPr>
        <w:t>，多图设计</w:t>
      </w:r>
      <w:proofErr w:type="gramStart"/>
      <w:r>
        <w:rPr>
          <w:rFonts w:ascii="宋体" w:hAnsi="宋体" w:cs="宋体"/>
          <w:sz w:val="24"/>
        </w:rPr>
        <w:t>稿建议</w:t>
      </w:r>
      <w:proofErr w:type="gramEnd"/>
      <w:r>
        <w:rPr>
          <w:rFonts w:ascii="宋体" w:hAnsi="宋体" w:cs="宋体"/>
          <w:sz w:val="24"/>
        </w:rPr>
        <w:t>合并放在一页中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br/>
        <w:t>4、作品截止收集时间：</w:t>
      </w:r>
      <w:r>
        <w:rPr>
          <w:rFonts w:ascii="宋体" w:hAnsi="宋体" w:cs="宋体"/>
          <w:b/>
          <w:sz w:val="24"/>
        </w:rPr>
        <w:t>20</w:t>
      </w:r>
      <w:r>
        <w:rPr>
          <w:rFonts w:ascii="宋体" w:hAnsi="宋体" w:cs="宋体" w:hint="eastAsia"/>
          <w:b/>
          <w:sz w:val="24"/>
        </w:rPr>
        <w:t>21</w:t>
      </w:r>
      <w:r>
        <w:rPr>
          <w:rFonts w:ascii="宋体" w:hAnsi="宋体" w:cs="宋体"/>
          <w:b/>
          <w:sz w:val="24"/>
        </w:rPr>
        <w:t>年</w:t>
      </w:r>
      <w:r w:rsidR="00483F7B">
        <w:rPr>
          <w:rFonts w:ascii="宋体" w:hAnsi="宋体" w:cs="宋体" w:hint="eastAsia"/>
          <w:b/>
          <w:sz w:val="24"/>
        </w:rPr>
        <w:t>7</w:t>
      </w:r>
      <w:r>
        <w:rPr>
          <w:rFonts w:ascii="宋体" w:hAnsi="宋体" w:cs="宋体"/>
          <w:b/>
          <w:sz w:val="24"/>
        </w:rPr>
        <w:t>月3</w:t>
      </w:r>
      <w:r w:rsidR="00483F7B">
        <w:rPr>
          <w:rFonts w:ascii="宋体" w:hAnsi="宋体" w:cs="宋体" w:hint="eastAsia"/>
          <w:b/>
          <w:sz w:val="24"/>
        </w:rPr>
        <w:t>1</w:t>
      </w:r>
      <w:bookmarkStart w:id="0" w:name="_GoBack"/>
      <w:bookmarkEnd w:id="0"/>
      <w:r>
        <w:rPr>
          <w:rFonts w:ascii="宋体" w:hAnsi="宋体" w:cs="宋体"/>
          <w:b/>
          <w:sz w:val="24"/>
        </w:rPr>
        <w:t>日</w:t>
      </w:r>
      <w:r>
        <w:rPr>
          <w:rFonts w:ascii="宋体" w:hAnsi="宋体" w:cs="宋体"/>
          <w:sz w:val="24"/>
        </w:rPr>
        <w:t xml:space="preserve">。 </w:t>
      </w:r>
    </w:p>
    <w:p w:rsidR="00AB32A6" w:rsidRDefault="00CE1A11">
      <w:pPr>
        <w:snapToGrid w:val="0"/>
        <w:spacing w:line="288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、</w:t>
      </w:r>
      <w:r>
        <w:rPr>
          <w:rFonts w:ascii="宋体" w:hAnsi="宋体" w:cs="宋体" w:hint="eastAsia"/>
          <w:b/>
          <w:bCs/>
          <w:sz w:val="24"/>
        </w:rPr>
        <w:t>学生组</w:t>
      </w:r>
      <w:r>
        <w:rPr>
          <w:rFonts w:ascii="宋体" w:hAnsi="宋体" w:cs="宋体" w:hint="eastAsia"/>
          <w:sz w:val="24"/>
        </w:rPr>
        <w:t>可填写指导老师及联系方式。</w:t>
      </w:r>
    </w:p>
    <w:p w:rsidR="00AB32A6" w:rsidRDefault="00AB32A6">
      <w:pPr>
        <w:snapToGrid w:val="0"/>
        <w:spacing w:line="288" w:lineRule="auto"/>
        <w:rPr>
          <w:rFonts w:ascii="宋体" w:hAnsi="宋体" w:cs="宋体"/>
          <w:sz w:val="24"/>
        </w:rPr>
      </w:pPr>
    </w:p>
    <w:p w:rsidR="00AB32A6" w:rsidRDefault="00CE1A11">
      <w:pPr>
        <w:snapToGrid w:val="0"/>
        <w:spacing w:line="288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大赛组委会联系方式：河南梦祥纯银制品有限公司</w:t>
      </w:r>
    </w:p>
    <w:p w:rsidR="00AB32A6" w:rsidRDefault="00CE1A11">
      <w:pPr>
        <w:pStyle w:val="ac"/>
        <w:widowControl/>
        <w:spacing w:before="240" w:beforeAutospacing="0" w:after="240" w:afterAutospacing="0"/>
        <w:rPr>
          <w:rFonts w:ascii="宋体" w:hAnsi="宋体" w:cs="宋体"/>
        </w:rPr>
      </w:pPr>
      <w:r>
        <w:rPr>
          <w:rFonts w:ascii="宋体" w:hAnsi="宋体" w:cs="宋体" w:hint="eastAsia"/>
        </w:rPr>
        <w:t>活动咨询：4007065595/15238836787</w:t>
      </w:r>
    </w:p>
    <w:p w:rsidR="00AB32A6" w:rsidRDefault="00CE1A11">
      <w:pPr>
        <w:pStyle w:val="ac"/>
        <w:widowControl/>
        <w:spacing w:before="240" w:beforeAutospacing="0" w:after="240" w:afterAutospacing="0"/>
        <w:ind w:firstLineChars="400" w:firstLine="960"/>
        <w:rPr>
          <w:rFonts w:ascii="宋体" w:hAnsi="宋体" w:cs="宋体"/>
        </w:rPr>
      </w:pPr>
      <w:r>
        <w:rPr>
          <w:rFonts w:ascii="宋体" w:hAnsi="宋体" w:cs="宋体" w:hint="eastAsia"/>
        </w:rPr>
        <w:t>QQ：1659136390</w:t>
      </w:r>
    </w:p>
    <w:p w:rsidR="00AB32A6" w:rsidRDefault="00CE1A11">
      <w:pPr>
        <w:pStyle w:val="ac"/>
        <w:widowControl/>
        <w:spacing w:before="240" w:beforeAutospacing="0" w:after="240" w:afterAutospacing="0"/>
        <w:ind w:firstLineChars="400" w:firstLine="960"/>
        <w:rPr>
          <w:rFonts w:ascii="宋体" w:hAnsi="宋体" w:cs="宋体"/>
        </w:rPr>
      </w:pPr>
      <w:r>
        <w:rPr>
          <w:rFonts w:ascii="宋体" w:hAnsi="宋体" w:cs="宋体" w:hint="eastAsia"/>
        </w:rPr>
        <w:t>微信：mxbyxz2019（</w:t>
      </w:r>
      <w:proofErr w:type="gramStart"/>
      <w:r>
        <w:rPr>
          <w:rFonts w:ascii="宋体" w:hAnsi="宋体" w:cs="宋体" w:hint="eastAsia"/>
        </w:rPr>
        <w:t>微信名称</w:t>
      </w:r>
      <w:proofErr w:type="gramEnd"/>
      <w:r>
        <w:rPr>
          <w:rFonts w:ascii="宋体" w:hAnsi="宋体" w:cs="宋体" w:hint="eastAsia"/>
        </w:rPr>
        <w:t>：梦祥白银文化产业园）</w:t>
      </w:r>
    </w:p>
    <w:p w:rsidR="00AB32A6" w:rsidRDefault="00CE1A11">
      <w:pPr>
        <w:snapToGrid w:val="0"/>
        <w:spacing w:line="288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邮箱：</w:t>
      </w:r>
      <w:hyperlink r:id="rId8" w:history="1">
        <w:r>
          <w:rPr>
            <w:rStyle w:val="af1"/>
            <w:rFonts w:ascii="宋体" w:hAnsi="宋体" w:cs="宋体" w:hint="eastAsia"/>
            <w:sz w:val="24"/>
          </w:rPr>
          <w:t>1659136390@qq.com</w:t>
        </w:r>
      </w:hyperlink>
      <w:r>
        <w:rPr>
          <w:rFonts w:ascii="宋体" w:hAnsi="宋体" w:cs="宋体" w:hint="eastAsia"/>
          <w:sz w:val="24"/>
        </w:rPr>
        <w:t>（</w:t>
      </w:r>
      <w:proofErr w:type="gramStart"/>
      <w:r>
        <w:rPr>
          <w:rFonts w:ascii="宋体" w:hAnsi="宋体" w:cs="宋体" w:hint="eastAsia"/>
          <w:sz w:val="24"/>
        </w:rPr>
        <w:t>邮件名需标注</w:t>
      </w:r>
      <w:proofErr w:type="gramEnd"/>
      <w:r>
        <w:rPr>
          <w:rFonts w:ascii="宋体" w:hAnsi="宋体" w:cs="宋体" w:hint="eastAsia"/>
          <w:sz w:val="24"/>
        </w:rPr>
        <w:t>“梦祥杯”字样）</w:t>
      </w:r>
    </w:p>
    <w:p w:rsidR="00AB32A6" w:rsidRDefault="00CE1A11">
      <w:pPr>
        <w:snapToGrid w:val="0"/>
        <w:spacing w:line="288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大赛报名网址：www.mengxiang1993.com</w:t>
      </w:r>
    </w:p>
    <w:p w:rsidR="00AB32A6" w:rsidRDefault="00AB32A6">
      <w:pPr>
        <w:snapToGrid w:val="0"/>
        <w:spacing w:line="288" w:lineRule="auto"/>
        <w:rPr>
          <w:rFonts w:ascii="宋体" w:hAnsi="宋体" w:cs="宋体"/>
          <w:bCs/>
          <w:sz w:val="24"/>
        </w:rPr>
      </w:pPr>
    </w:p>
    <w:sectPr w:rsidR="00AB32A6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962" w:rsidRDefault="000D7962">
      <w:r>
        <w:separator/>
      </w:r>
    </w:p>
  </w:endnote>
  <w:endnote w:type="continuationSeparator" w:id="0">
    <w:p w:rsidR="000D7962" w:rsidRDefault="000D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2A6" w:rsidRDefault="00CE1A11">
    <w:pPr>
      <w:pStyle w:val="a9"/>
      <w:jc w:val="center"/>
    </w:pP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</w:rPr>
      <w:t>1</w:t>
    </w:r>
    <w:r>
      <w:rPr>
        <w:b/>
        <w:bCs/>
        <w:sz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</w:rPr>
      <w:t>2</w:t>
    </w:r>
    <w:r>
      <w:rPr>
        <w:b/>
        <w:bCs/>
        <w:sz w:val="24"/>
      </w:rPr>
      <w:fldChar w:fldCharType="end"/>
    </w:r>
  </w:p>
  <w:p w:rsidR="00AB32A6" w:rsidRDefault="00AB32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962" w:rsidRDefault="000D7962">
      <w:r>
        <w:separator/>
      </w:r>
    </w:p>
  </w:footnote>
  <w:footnote w:type="continuationSeparator" w:id="0">
    <w:p w:rsidR="000D7962" w:rsidRDefault="000D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2A6" w:rsidRDefault="00CE1A11">
    <w:pPr>
      <w:pStyle w:val="ab"/>
      <w:jc w:val="center"/>
      <w:rPr>
        <w:rFonts w:ascii="楷体_GB2312" w:eastAsia="楷体_GB2312"/>
        <w:b/>
        <w:bCs/>
        <w:sz w:val="24"/>
      </w:rPr>
    </w:pPr>
    <w:r>
      <w:rPr>
        <w:rFonts w:ascii="楷体_GB2312" w:eastAsia="楷体_GB2312" w:hint="eastAsia"/>
        <w:b/>
        <w:bCs/>
        <w:sz w:val="24"/>
      </w:rPr>
      <w:t>2021首届“梦祥杯”珠宝首饰原创设计师大赛资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0B"/>
    <w:rsid w:val="00001F9E"/>
    <w:rsid w:val="000033FB"/>
    <w:rsid w:val="0000404D"/>
    <w:rsid w:val="00011753"/>
    <w:rsid w:val="00024518"/>
    <w:rsid w:val="000247F1"/>
    <w:rsid w:val="00027140"/>
    <w:rsid w:val="00032B99"/>
    <w:rsid w:val="00032D9C"/>
    <w:rsid w:val="000364DC"/>
    <w:rsid w:val="0004120E"/>
    <w:rsid w:val="00041B6A"/>
    <w:rsid w:val="00044EB9"/>
    <w:rsid w:val="000506F4"/>
    <w:rsid w:val="00053D67"/>
    <w:rsid w:val="0005612F"/>
    <w:rsid w:val="00062611"/>
    <w:rsid w:val="000638A4"/>
    <w:rsid w:val="00063994"/>
    <w:rsid w:val="00065BDB"/>
    <w:rsid w:val="0007087F"/>
    <w:rsid w:val="00072EF6"/>
    <w:rsid w:val="00073904"/>
    <w:rsid w:val="00077523"/>
    <w:rsid w:val="00081075"/>
    <w:rsid w:val="00081A29"/>
    <w:rsid w:val="00082299"/>
    <w:rsid w:val="000901DC"/>
    <w:rsid w:val="0009277F"/>
    <w:rsid w:val="00093E0B"/>
    <w:rsid w:val="000A6501"/>
    <w:rsid w:val="000B23C3"/>
    <w:rsid w:val="000B76AF"/>
    <w:rsid w:val="000C2322"/>
    <w:rsid w:val="000C3E2C"/>
    <w:rsid w:val="000C46B2"/>
    <w:rsid w:val="000C5844"/>
    <w:rsid w:val="000C6171"/>
    <w:rsid w:val="000C7254"/>
    <w:rsid w:val="000C7DC1"/>
    <w:rsid w:val="000D170B"/>
    <w:rsid w:val="000D22B5"/>
    <w:rsid w:val="000D2466"/>
    <w:rsid w:val="000D2BE5"/>
    <w:rsid w:val="000D3EFE"/>
    <w:rsid w:val="000D5D37"/>
    <w:rsid w:val="000D7962"/>
    <w:rsid w:val="000E03F4"/>
    <w:rsid w:val="000E2E05"/>
    <w:rsid w:val="000E5B6C"/>
    <w:rsid w:val="000E7A45"/>
    <w:rsid w:val="000F4AAD"/>
    <w:rsid w:val="000F716D"/>
    <w:rsid w:val="00102090"/>
    <w:rsid w:val="00104083"/>
    <w:rsid w:val="00105718"/>
    <w:rsid w:val="001068D3"/>
    <w:rsid w:val="001230C0"/>
    <w:rsid w:val="00127736"/>
    <w:rsid w:val="0013120B"/>
    <w:rsid w:val="00137879"/>
    <w:rsid w:val="00154B49"/>
    <w:rsid w:val="0015518D"/>
    <w:rsid w:val="00156896"/>
    <w:rsid w:val="001571B8"/>
    <w:rsid w:val="0015742F"/>
    <w:rsid w:val="00162553"/>
    <w:rsid w:val="00162C53"/>
    <w:rsid w:val="001651D8"/>
    <w:rsid w:val="001665A8"/>
    <w:rsid w:val="00167FB4"/>
    <w:rsid w:val="00176D65"/>
    <w:rsid w:val="00180D36"/>
    <w:rsid w:val="00183BAF"/>
    <w:rsid w:val="001848FA"/>
    <w:rsid w:val="0019185F"/>
    <w:rsid w:val="00191EA8"/>
    <w:rsid w:val="0019217B"/>
    <w:rsid w:val="001A15A0"/>
    <w:rsid w:val="001A5FF5"/>
    <w:rsid w:val="001B7D5F"/>
    <w:rsid w:val="001E52E6"/>
    <w:rsid w:val="00207A24"/>
    <w:rsid w:val="00211C58"/>
    <w:rsid w:val="002151F7"/>
    <w:rsid w:val="0021550E"/>
    <w:rsid w:val="002246EC"/>
    <w:rsid w:val="002471E3"/>
    <w:rsid w:val="00251945"/>
    <w:rsid w:val="00251C8E"/>
    <w:rsid w:val="002610F5"/>
    <w:rsid w:val="00261D62"/>
    <w:rsid w:val="00263442"/>
    <w:rsid w:val="00264A55"/>
    <w:rsid w:val="0026529A"/>
    <w:rsid w:val="002661DA"/>
    <w:rsid w:val="0026727D"/>
    <w:rsid w:val="0027601A"/>
    <w:rsid w:val="002A09F3"/>
    <w:rsid w:val="002A5188"/>
    <w:rsid w:val="002B0F5E"/>
    <w:rsid w:val="002B6AD0"/>
    <w:rsid w:val="002C00B1"/>
    <w:rsid w:val="002C01C5"/>
    <w:rsid w:val="002C4254"/>
    <w:rsid w:val="002C65EB"/>
    <w:rsid w:val="002C6C8E"/>
    <w:rsid w:val="002E3DF0"/>
    <w:rsid w:val="002E4ECE"/>
    <w:rsid w:val="002F1634"/>
    <w:rsid w:val="002F277D"/>
    <w:rsid w:val="002F58AC"/>
    <w:rsid w:val="002F7995"/>
    <w:rsid w:val="00310A2B"/>
    <w:rsid w:val="00310F69"/>
    <w:rsid w:val="00311D73"/>
    <w:rsid w:val="00313B1D"/>
    <w:rsid w:val="00314EC6"/>
    <w:rsid w:val="00323140"/>
    <w:rsid w:val="00334403"/>
    <w:rsid w:val="00335F25"/>
    <w:rsid w:val="00350471"/>
    <w:rsid w:val="0038054F"/>
    <w:rsid w:val="00394E5F"/>
    <w:rsid w:val="003959FE"/>
    <w:rsid w:val="0039677A"/>
    <w:rsid w:val="003A30E3"/>
    <w:rsid w:val="003B07AE"/>
    <w:rsid w:val="003C2F06"/>
    <w:rsid w:val="003C3691"/>
    <w:rsid w:val="003C619D"/>
    <w:rsid w:val="003D232A"/>
    <w:rsid w:val="003D53A1"/>
    <w:rsid w:val="003E4465"/>
    <w:rsid w:val="003F5857"/>
    <w:rsid w:val="00400026"/>
    <w:rsid w:val="0040004C"/>
    <w:rsid w:val="004127EC"/>
    <w:rsid w:val="00415979"/>
    <w:rsid w:val="0041774E"/>
    <w:rsid w:val="00420A90"/>
    <w:rsid w:val="00423814"/>
    <w:rsid w:val="0043159E"/>
    <w:rsid w:val="004317FD"/>
    <w:rsid w:val="004332F8"/>
    <w:rsid w:val="00450D88"/>
    <w:rsid w:val="00452DBE"/>
    <w:rsid w:val="00453306"/>
    <w:rsid w:val="0045630E"/>
    <w:rsid w:val="0048287A"/>
    <w:rsid w:val="004829EF"/>
    <w:rsid w:val="00483F7B"/>
    <w:rsid w:val="0048576E"/>
    <w:rsid w:val="00495DA5"/>
    <w:rsid w:val="004A1A17"/>
    <w:rsid w:val="004B101F"/>
    <w:rsid w:val="004B20C9"/>
    <w:rsid w:val="004B3474"/>
    <w:rsid w:val="004C1A68"/>
    <w:rsid w:val="004C313E"/>
    <w:rsid w:val="004C514C"/>
    <w:rsid w:val="004C5944"/>
    <w:rsid w:val="004C7950"/>
    <w:rsid w:val="004D0587"/>
    <w:rsid w:val="004D6161"/>
    <w:rsid w:val="004E1A51"/>
    <w:rsid w:val="004F2077"/>
    <w:rsid w:val="004F6A5D"/>
    <w:rsid w:val="00506A5A"/>
    <w:rsid w:val="005144DE"/>
    <w:rsid w:val="00523B9F"/>
    <w:rsid w:val="0052612A"/>
    <w:rsid w:val="005349AB"/>
    <w:rsid w:val="005426AB"/>
    <w:rsid w:val="00544B5D"/>
    <w:rsid w:val="0055513D"/>
    <w:rsid w:val="0056567F"/>
    <w:rsid w:val="00591B1A"/>
    <w:rsid w:val="005942EE"/>
    <w:rsid w:val="005A1074"/>
    <w:rsid w:val="005A2865"/>
    <w:rsid w:val="005A51C4"/>
    <w:rsid w:val="005B19D4"/>
    <w:rsid w:val="005B1E39"/>
    <w:rsid w:val="005B21CF"/>
    <w:rsid w:val="005B6137"/>
    <w:rsid w:val="005C39D3"/>
    <w:rsid w:val="005D0D4D"/>
    <w:rsid w:val="005D3493"/>
    <w:rsid w:val="005D77B8"/>
    <w:rsid w:val="005E5F8F"/>
    <w:rsid w:val="005F653C"/>
    <w:rsid w:val="005F742A"/>
    <w:rsid w:val="006052CF"/>
    <w:rsid w:val="00605476"/>
    <w:rsid w:val="00607E95"/>
    <w:rsid w:val="00614815"/>
    <w:rsid w:val="00614C2C"/>
    <w:rsid w:val="00623243"/>
    <w:rsid w:val="006270F4"/>
    <w:rsid w:val="00630D75"/>
    <w:rsid w:val="006321FA"/>
    <w:rsid w:val="006419B0"/>
    <w:rsid w:val="00645C66"/>
    <w:rsid w:val="00651DA1"/>
    <w:rsid w:val="00654E84"/>
    <w:rsid w:val="00657C14"/>
    <w:rsid w:val="00664065"/>
    <w:rsid w:val="00665E75"/>
    <w:rsid w:val="0067020C"/>
    <w:rsid w:val="00673E25"/>
    <w:rsid w:val="006830F2"/>
    <w:rsid w:val="0069721A"/>
    <w:rsid w:val="006B01C2"/>
    <w:rsid w:val="006B21B6"/>
    <w:rsid w:val="006B2E51"/>
    <w:rsid w:val="006D0C94"/>
    <w:rsid w:val="006D1FFE"/>
    <w:rsid w:val="006D5106"/>
    <w:rsid w:val="006D692F"/>
    <w:rsid w:val="006E05AF"/>
    <w:rsid w:val="006E1CA6"/>
    <w:rsid w:val="00705630"/>
    <w:rsid w:val="00707925"/>
    <w:rsid w:val="007126E1"/>
    <w:rsid w:val="00720793"/>
    <w:rsid w:val="00724796"/>
    <w:rsid w:val="007258DB"/>
    <w:rsid w:val="00735AE1"/>
    <w:rsid w:val="007410F8"/>
    <w:rsid w:val="0075006A"/>
    <w:rsid w:val="00751AC9"/>
    <w:rsid w:val="00756F20"/>
    <w:rsid w:val="00764598"/>
    <w:rsid w:val="00766CA5"/>
    <w:rsid w:val="00767B72"/>
    <w:rsid w:val="00771BE4"/>
    <w:rsid w:val="00772368"/>
    <w:rsid w:val="0077350B"/>
    <w:rsid w:val="00775BA9"/>
    <w:rsid w:val="00781463"/>
    <w:rsid w:val="007818C2"/>
    <w:rsid w:val="00783C4F"/>
    <w:rsid w:val="00784FDA"/>
    <w:rsid w:val="007A05A7"/>
    <w:rsid w:val="007B1562"/>
    <w:rsid w:val="007B1D61"/>
    <w:rsid w:val="007B4268"/>
    <w:rsid w:val="007B5479"/>
    <w:rsid w:val="007C1629"/>
    <w:rsid w:val="007C6F3A"/>
    <w:rsid w:val="007D4DEA"/>
    <w:rsid w:val="007F0B7C"/>
    <w:rsid w:val="007F1BDA"/>
    <w:rsid w:val="007F4638"/>
    <w:rsid w:val="007F73D0"/>
    <w:rsid w:val="00806CF2"/>
    <w:rsid w:val="008111EF"/>
    <w:rsid w:val="008111F4"/>
    <w:rsid w:val="0082090B"/>
    <w:rsid w:val="00822954"/>
    <w:rsid w:val="008244D8"/>
    <w:rsid w:val="008320BC"/>
    <w:rsid w:val="00833ED3"/>
    <w:rsid w:val="00834522"/>
    <w:rsid w:val="008435F5"/>
    <w:rsid w:val="0084373C"/>
    <w:rsid w:val="0084667C"/>
    <w:rsid w:val="00867666"/>
    <w:rsid w:val="00873934"/>
    <w:rsid w:val="008742CB"/>
    <w:rsid w:val="00885F11"/>
    <w:rsid w:val="00887341"/>
    <w:rsid w:val="008A1FA8"/>
    <w:rsid w:val="008B6EDE"/>
    <w:rsid w:val="008C3335"/>
    <w:rsid w:val="008D77A4"/>
    <w:rsid w:val="008E67A2"/>
    <w:rsid w:val="008E68C1"/>
    <w:rsid w:val="008F02A6"/>
    <w:rsid w:val="008F5E78"/>
    <w:rsid w:val="009027B9"/>
    <w:rsid w:val="00903CCE"/>
    <w:rsid w:val="009110FB"/>
    <w:rsid w:val="00913DB2"/>
    <w:rsid w:val="0091456E"/>
    <w:rsid w:val="0093498C"/>
    <w:rsid w:val="00936E4B"/>
    <w:rsid w:val="00941E86"/>
    <w:rsid w:val="009421EB"/>
    <w:rsid w:val="009422F1"/>
    <w:rsid w:val="00944129"/>
    <w:rsid w:val="00944AB6"/>
    <w:rsid w:val="00947E6C"/>
    <w:rsid w:val="009646FD"/>
    <w:rsid w:val="00965940"/>
    <w:rsid w:val="009728B5"/>
    <w:rsid w:val="009731C0"/>
    <w:rsid w:val="00984F50"/>
    <w:rsid w:val="00985EEB"/>
    <w:rsid w:val="009926C7"/>
    <w:rsid w:val="009A0F02"/>
    <w:rsid w:val="009A1B57"/>
    <w:rsid w:val="009A1DE9"/>
    <w:rsid w:val="009A3D3D"/>
    <w:rsid w:val="009B63D7"/>
    <w:rsid w:val="009C2F5E"/>
    <w:rsid w:val="009C6651"/>
    <w:rsid w:val="009D069C"/>
    <w:rsid w:val="009E7A58"/>
    <w:rsid w:val="009F0AB2"/>
    <w:rsid w:val="009F4731"/>
    <w:rsid w:val="009F51A6"/>
    <w:rsid w:val="009F6757"/>
    <w:rsid w:val="009F720F"/>
    <w:rsid w:val="00A055BF"/>
    <w:rsid w:val="00A130ED"/>
    <w:rsid w:val="00A152A5"/>
    <w:rsid w:val="00A16FFB"/>
    <w:rsid w:val="00A2500C"/>
    <w:rsid w:val="00A35DE5"/>
    <w:rsid w:val="00A360AA"/>
    <w:rsid w:val="00A4077D"/>
    <w:rsid w:val="00A4103A"/>
    <w:rsid w:val="00A41209"/>
    <w:rsid w:val="00A47CB0"/>
    <w:rsid w:val="00A502F2"/>
    <w:rsid w:val="00A55BD3"/>
    <w:rsid w:val="00A70710"/>
    <w:rsid w:val="00A7140C"/>
    <w:rsid w:val="00A804F2"/>
    <w:rsid w:val="00A80C21"/>
    <w:rsid w:val="00A87637"/>
    <w:rsid w:val="00A90574"/>
    <w:rsid w:val="00A94695"/>
    <w:rsid w:val="00AA4CA2"/>
    <w:rsid w:val="00AA5B8E"/>
    <w:rsid w:val="00AB1849"/>
    <w:rsid w:val="00AB32A6"/>
    <w:rsid w:val="00AB4A26"/>
    <w:rsid w:val="00AB4B94"/>
    <w:rsid w:val="00AB62F2"/>
    <w:rsid w:val="00AB6532"/>
    <w:rsid w:val="00AD1641"/>
    <w:rsid w:val="00AD231E"/>
    <w:rsid w:val="00AD2F45"/>
    <w:rsid w:val="00AE4116"/>
    <w:rsid w:val="00AF4925"/>
    <w:rsid w:val="00AF7E4A"/>
    <w:rsid w:val="00B029E5"/>
    <w:rsid w:val="00B02E21"/>
    <w:rsid w:val="00B04C31"/>
    <w:rsid w:val="00B1215E"/>
    <w:rsid w:val="00B17125"/>
    <w:rsid w:val="00B411B4"/>
    <w:rsid w:val="00B45BC0"/>
    <w:rsid w:val="00B5259D"/>
    <w:rsid w:val="00B54C9D"/>
    <w:rsid w:val="00B644B8"/>
    <w:rsid w:val="00B747A1"/>
    <w:rsid w:val="00B7768D"/>
    <w:rsid w:val="00B9302E"/>
    <w:rsid w:val="00B97B40"/>
    <w:rsid w:val="00BA7E7F"/>
    <w:rsid w:val="00BB3208"/>
    <w:rsid w:val="00BB3CA6"/>
    <w:rsid w:val="00BB5E7C"/>
    <w:rsid w:val="00BB74F3"/>
    <w:rsid w:val="00BC1172"/>
    <w:rsid w:val="00BC51D2"/>
    <w:rsid w:val="00BD48BF"/>
    <w:rsid w:val="00BE0E28"/>
    <w:rsid w:val="00BE4181"/>
    <w:rsid w:val="00BE7975"/>
    <w:rsid w:val="00C029C0"/>
    <w:rsid w:val="00C03A34"/>
    <w:rsid w:val="00C074A7"/>
    <w:rsid w:val="00C1021A"/>
    <w:rsid w:val="00C110BD"/>
    <w:rsid w:val="00C11AC5"/>
    <w:rsid w:val="00C12A95"/>
    <w:rsid w:val="00C15715"/>
    <w:rsid w:val="00C304D8"/>
    <w:rsid w:val="00C31FA8"/>
    <w:rsid w:val="00C35CC4"/>
    <w:rsid w:val="00C37287"/>
    <w:rsid w:val="00C44EE0"/>
    <w:rsid w:val="00C45C04"/>
    <w:rsid w:val="00C507F1"/>
    <w:rsid w:val="00C54046"/>
    <w:rsid w:val="00C54DC5"/>
    <w:rsid w:val="00C616A8"/>
    <w:rsid w:val="00C62F55"/>
    <w:rsid w:val="00C70204"/>
    <w:rsid w:val="00C704BE"/>
    <w:rsid w:val="00C70DD3"/>
    <w:rsid w:val="00C7100E"/>
    <w:rsid w:val="00C7466B"/>
    <w:rsid w:val="00C77C56"/>
    <w:rsid w:val="00C94E7E"/>
    <w:rsid w:val="00CA2464"/>
    <w:rsid w:val="00CA657A"/>
    <w:rsid w:val="00CB3782"/>
    <w:rsid w:val="00CC588B"/>
    <w:rsid w:val="00CD681F"/>
    <w:rsid w:val="00CE1A11"/>
    <w:rsid w:val="00CE2EDB"/>
    <w:rsid w:val="00CE3BC8"/>
    <w:rsid w:val="00CF07FC"/>
    <w:rsid w:val="00D0656A"/>
    <w:rsid w:val="00D112DD"/>
    <w:rsid w:val="00D16871"/>
    <w:rsid w:val="00D27B6F"/>
    <w:rsid w:val="00D44A3B"/>
    <w:rsid w:val="00D50570"/>
    <w:rsid w:val="00D5235E"/>
    <w:rsid w:val="00D528DD"/>
    <w:rsid w:val="00D55BD0"/>
    <w:rsid w:val="00D56D6E"/>
    <w:rsid w:val="00D6108C"/>
    <w:rsid w:val="00D62A25"/>
    <w:rsid w:val="00D63CB0"/>
    <w:rsid w:val="00D8301A"/>
    <w:rsid w:val="00D9006F"/>
    <w:rsid w:val="00D94C79"/>
    <w:rsid w:val="00D95CE9"/>
    <w:rsid w:val="00D97AA9"/>
    <w:rsid w:val="00D97BAE"/>
    <w:rsid w:val="00DA1966"/>
    <w:rsid w:val="00DA5980"/>
    <w:rsid w:val="00DC4BC0"/>
    <w:rsid w:val="00DC53D0"/>
    <w:rsid w:val="00DC563B"/>
    <w:rsid w:val="00DE3CC3"/>
    <w:rsid w:val="00E01D28"/>
    <w:rsid w:val="00E02F8A"/>
    <w:rsid w:val="00E0393F"/>
    <w:rsid w:val="00E10CD0"/>
    <w:rsid w:val="00E14E71"/>
    <w:rsid w:val="00E1765A"/>
    <w:rsid w:val="00E22123"/>
    <w:rsid w:val="00E24722"/>
    <w:rsid w:val="00E30B28"/>
    <w:rsid w:val="00E31823"/>
    <w:rsid w:val="00E32B32"/>
    <w:rsid w:val="00E33AE1"/>
    <w:rsid w:val="00E3677A"/>
    <w:rsid w:val="00E4177B"/>
    <w:rsid w:val="00E453A6"/>
    <w:rsid w:val="00E51EBE"/>
    <w:rsid w:val="00E5620A"/>
    <w:rsid w:val="00E5675C"/>
    <w:rsid w:val="00E835B7"/>
    <w:rsid w:val="00E904E3"/>
    <w:rsid w:val="00E91403"/>
    <w:rsid w:val="00E96B9B"/>
    <w:rsid w:val="00EA0CBE"/>
    <w:rsid w:val="00EA6470"/>
    <w:rsid w:val="00EA6866"/>
    <w:rsid w:val="00EC01F4"/>
    <w:rsid w:val="00EC20DB"/>
    <w:rsid w:val="00EC2BAB"/>
    <w:rsid w:val="00ED09CF"/>
    <w:rsid w:val="00ED6082"/>
    <w:rsid w:val="00ED69FF"/>
    <w:rsid w:val="00ED78CD"/>
    <w:rsid w:val="00ED7924"/>
    <w:rsid w:val="00EE2078"/>
    <w:rsid w:val="00EF410D"/>
    <w:rsid w:val="00F004B7"/>
    <w:rsid w:val="00F013FE"/>
    <w:rsid w:val="00F020FF"/>
    <w:rsid w:val="00F03A9C"/>
    <w:rsid w:val="00F04F18"/>
    <w:rsid w:val="00F12F01"/>
    <w:rsid w:val="00F14589"/>
    <w:rsid w:val="00F21FF8"/>
    <w:rsid w:val="00F23DE2"/>
    <w:rsid w:val="00F245A7"/>
    <w:rsid w:val="00F24E5E"/>
    <w:rsid w:val="00F44B16"/>
    <w:rsid w:val="00F46237"/>
    <w:rsid w:val="00F540FC"/>
    <w:rsid w:val="00F54BA0"/>
    <w:rsid w:val="00F60766"/>
    <w:rsid w:val="00F61A1D"/>
    <w:rsid w:val="00F62EE1"/>
    <w:rsid w:val="00F65926"/>
    <w:rsid w:val="00F670F1"/>
    <w:rsid w:val="00F736C5"/>
    <w:rsid w:val="00F7493D"/>
    <w:rsid w:val="00F7700D"/>
    <w:rsid w:val="00F83B08"/>
    <w:rsid w:val="00F860F2"/>
    <w:rsid w:val="00F96241"/>
    <w:rsid w:val="00F96317"/>
    <w:rsid w:val="00FA0A1D"/>
    <w:rsid w:val="00FA1C39"/>
    <w:rsid w:val="00FA2118"/>
    <w:rsid w:val="00FA57AF"/>
    <w:rsid w:val="00FB5C66"/>
    <w:rsid w:val="00FD265F"/>
    <w:rsid w:val="00FD27AC"/>
    <w:rsid w:val="00FD3A0E"/>
    <w:rsid w:val="00FD3F52"/>
    <w:rsid w:val="00FD478D"/>
    <w:rsid w:val="00FD5435"/>
    <w:rsid w:val="00FE11AE"/>
    <w:rsid w:val="00FE4597"/>
    <w:rsid w:val="00FE5F15"/>
    <w:rsid w:val="00FF6765"/>
    <w:rsid w:val="0120705A"/>
    <w:rsid w:val="01891C77"/>
    <w:rsid w:val="01B17F11"/>
    <w:rsid w:val="02077854"/>
    <w:rsid w:val="027B28EA"/>
    <w:rsid w:val="02983A05"/>
    <w:rsid w:val="02A642BE"/>
    <w:rsid w:val="02DC2257"/>
    <w:rsid w:val="03303835"/>
    <w:rsid w:val="03424AF6"/>
    <w:rsid w:val="037E29B1"/>
    <w:rsid w:val="049F6441"/>
    <w:rsid w:val="05FB6D6D"/>
    <w:rsid w:val="06140737"/>
    <w:rsid w:val="0622305F"/>
    <w:rsid w:val="065F61A6"/>
    <w:rsid w:val="08000855"/>
    <w:rsid w:val="08256354"/>
    <w:rsid w:val="08CD1599"/>
    <w:rsid w:val="08EC6FC5"/>
    <w:rsid w:val="090802A3"/>
    <w:rsid w:val="09363AA5"/>
    <w:rsid w:val="097D13BE"/>
    <w:rsid w:val="0992406E"/>
    <w:rsid w:val="09AB24BA"/>
    <w:rsid w:val="0A064398"/>
    <w:rsid w:val="0A073853"/>
    <w:rsid w:val="0A6E476D"/>
    <w:rsid w:val="0BAE1F0D"/>
    <w:rsid w:val="0C2100E6"/>
    <w:rsid w:val="0C325281"/>
    <w:rsid w:val="0C4A1106"/>
    <w:rsid w:val="0CF16C1C"/>
    <w:rsid w:val="0D8544D9"/>
    <w:rsid w:val="0ECA629E"/>
    <w:rsid w:val="0EFA114E"/>
    <w:rsid w:val="0FC02D19"/>
    <w:rsid w:val="0FC87600"/>
    <w:rsid w:val="10083E55"/>
    <w:rsid w:val="102E23E1"/>
    <w:rsid w:val="105F7875"/>
    <w:rsid w:val="107C5A67"/>
    <w:rsid w:val="120F7357"/>
    <w:rsid w:val="13835BDA"/>
    <w:rsid w:val="13BF10B3"/>
    <w:rsid w:val="13C35E55"/>
    <w:rsid w:val="146116CF"/>
    <w:rsid w:val="156667CE"/>
    <w:rsid w:val="15754967"/>
    <w:rsid w:val="162B4135"/>
    <w:rsid w:val="163D11AA"/>
    <w:rsid w:val="16782465"/>
    <w:rsid w:val="16A04195"/>
    <w:rsid w:val="16B479BC"/>
    <w:rsid w:val="16CF0225"/>
    <w:rsid w:val="16E43007"/>
    <w:rsid w:val="18BB2E1C"/>
    <w:rsid w:val="18F12B49"/>
    <w:rsid w:val="1A577F30"/>
    <w:rsid w:val="1A6D5ABE"/>
    <w:rsid w:val="1A7A5E09"/>
    <w:rsid w:val="1A813134"/>
    <w:rsid w:val="1AB83CB2"/>
    <w:rsid w:val="1AF4334E"/>
    <w:rsid w:val="1BD443A7"/>
    <w:rsid w:val="1BFC4665"/>
    <w:rsid w:val="1C4F3F2E"/>
    <w:rsid w:val="1C8A6F01"/>
    <w:rsid w:val="1CCF5968"/>
    <w:rsid w:val="1CDA1844"/>
    <w:rsid w:val="210A3A81"/>
    <w:rsid w:val="21245EC7"/>
    <w:rsid w:val="212714C1"/>
    <w:rsid w:val="21546DA1"/>
    <w:rsid w:val="217A2214"/>
    <w:rsid w:val="21EA1DDF"/>
    <w:rsid w:val="231537FF"/>
    <w:rsid w:val="24E76E0B"/>
    <w:rsid w:val="2500689F"/>
    <w:rsid w:val="256B7F91"/>
    <w:rsid w:val="258B7238"/>
    <w:rsid w:val="25C07C65"/>
    <w:rsid w:val="2661723B"/>
    <w:rsid w:val="28E87B63"/>
    <w:rsid w:val="293918DC"/>
    <w:rsid w:val="29A30099"/>
    <w:rsid w:val="2A2845ED"/>
    <w:rsid w:val="2AFD053E"/>
    <w:rsid w:val="2B0260D8"/>
    <w:rsid w:val="2C9D1A36"/>
    <w:rsid w:val="2CAC7572"/>
    <w:rsid w:val="2CD647D9"/>
    <w:rsid w:val="2D140C18"/>
    <w:rsid w:val="2D8A4F7F"/>
    <w:rsid w:val="2D9032D0"/>
    <w:rsid w:val="2DE871E2"/>
    <w:rsid w:val="2DF65B3F"/>
    <w:rsid w:val="2E504659"/>
    <w:rsid w:val="2EA8162F"/>
    <w:rsid w:val="2FAB19C4"/>
    <w:rsid w:val="30717EB7"/>
    <w:rsid w:val="30970D92"/>
    <w:rsid w:val="31E71737"/>
    <w:rsid w:val="32040898"/>
    <w:rsid w:val="3209402A"/>
    <w:rsid w:val="32A038EA"/>
    <w:rsid w:val="32F77EB5"/>
    <w:rsid w:val="336014BE"/>
    <w:rsid w:val="343947BD"/>
    <w:rsid w:val="344B6C68"/>
    <w:rsid w:val="34625112"/>
    <w:rsid w:val="34EA4523"/>
    <w:rsid w:val="359D7ED4"/>
    <w:rsid w:val="35A26C9C"/>
    <w:rsid w:val="364C33E6"/>
    <w:rsid w:val="372D2307"/>
    <w:rsid w:val="374C7875"/>
    <w:rsid w:val="37740115"/>
    <w:rsid w:val="37F315AB"/>
    <w:rsid w:val="37F9558E"/>
    <w:rsid w:val="394B30A7"/>
    <w:rsid w:val="39DC7397"/>
    <w:rsid w:val="39F6707F"/>
    <w:rsid w:val="3B093AC1"/>
    <w:rsid w:val="3CCE774A"/>
    <w:rsid w:val="3DD07C1A"/>
    <w:rsid w:val="3F522312"/>
    <w:rsid w:val="3FB84EB8"/>
    <w:rsid w:val="405B67FA"/>
    <w:rsid w:val="40C65728"/>
    <w:rsid w:val="410E3708"/>
    <w:rsid w:val="41273FB3"/>
    <w:rsid w:val="41C32988"/>
    <w:rsid w:val="424671C3"/>
    <w:rsid w:val="426E6C57"/>
    <w:rsid w:val="42D412DE"/>
    <w:rsid w:val="43A16CBE"/>
    <w:rsid w:val="471760EC"/>
    <w:rsid w:val="47576A7B"/>
    <w:rsid w:val="47A2422B"/>
    <w:rsid w:val="47C56312"/>
    <w:rsid w:val="48104CD6"/>
    <w:rsid w:val="483B0F27"/>
    <w:rsid w:val="48571506"/>
    <w:rsid w:val="49211F7B"/>
    <w:rsid w:val="492E29F8"/>
    <w:rsid w:val="49DE2BA1"/>
    <w:rsid w:val="4BD02597"/>
    <w:rsid w:val="4C161CDC"/>
    <w:rsid w:val="4C282BD8"/>
    <w:rsid w:val="4CA5075D"/>
    <w:rsid w:val="4CC0204A"/>
    <w:rsid w:val="4FA86C29"/>
    <w:rsid w:val="505608DA"/>
    <w:rsid w:val="50680A67"/>
    <w:rsid w:val="51681B59"/>
    <w:rsid w:val="517669F2"/>
    <w:rsid w:val="519346A4"/>
    <w:rsid w:val="519E3EC6"/>
    <w:rsid w:val="51AE1F0B"/>
    <w:rsid w:val="53132680"/>
    <w:rsid w:val="543503F2"/>
    <w:rsid w:val="550D1527"/>
    <w:rsid w:val="552B0497"/>
    <w:rsid w:val="557147C9"/>
    <w:rsid w:val="569E4EFB"/>
    <w:rsid w:val="572F4934"/>
    <w:rsid w:val="583D07FC"/>
    <w:rsid w:val="58921EE1"/>
    <w:rsid w:val="589F6FD8"/>
    <w:rsid w:val="59382322"/>
    <w:rsid w:val="594C2F70"/>
    <w:rsid w:val="59F0599C"/>
    <w:rsid w:val="5A20047F"/>
    <w:rsid w:val="5A8A3F70"/>
    <w:rsid w:val="5AA642F4"/>
    <w:rsid w:val="5ACF5C70"/>
    <w:rsid w:val="5B4228A7"/>
    <w:rsid w:val="5B653190"/>
    <w:rsid w:val="5B6D7572"/>
    <w:rsid w:val="5C3A07DA"/>
    <w:rsid w:val="5CEB02C2"/>
    <w:rsid w:val="5E047F02"/>
    <w:rsid w:val="5ED34022"/>
    <w:rsid w:val="5EDA4B06"/>
    <w:rsid w:val="5EDC3B21"/>
    <w:rsid w:val="601675C5"/>
    <w:rsid w:val="604A0A36"/>
    <w:rsid w:val="606435DE"/>
    <w:rsid w:val="60993B13"/>
    <w:rsid w:val="610A750A"/>
    <w:rsid w:val="610F57E9"/>
    <w:rsid w:val="613F2E4B"/>
    <w:rsid w:val="615F77E7"/>
    <w:rsid w:val="6162061D"/>
    <w:rsid w:val="61A3050C"/>
    <w:rsid w:val="62434468"/>
    <w:rsid w:val="628371AC"/>
    <w:rsid w:val="630C3AEE"/>
    <w:rsid w:val="63264F47"/>
    <w:rsid w:val="645C07F2"/>
    <w:rsid w:val="64B7679D"/>
    <w:rsid w:val="670F0008"/>
    <w:rsid w:val="67166268"/>
    <w:rsid w:val="67445126"/>
    <w:rsid w:val="68106037"/>
    <w:rsid w:val="6929771C"/>
    <w:rsid w:val="694C6D9F"/>
    <w:rsid w:val="695E0B38"/>
    <w:rsid w:val="6A9D034E"/>
    <w:rsid w:val="6AB1444F"/>
    <w:rsid w:val="6B516AB1"/>
    <w:rsid w:val="6BBF4735"/>
    <w:rsid w:val="6BD03FCB"/>
    <w:rsid w:val="6BE80427"/>
    <w:rsid w:val="6C7E7ED3"/>
    <w:rsid w:val="6DB05D3F"/>
    <w:rsid w:val="6E8A1D57"/>
    <w:rsid w:val="6EBB4455"/>
    <w:rsid w:val="6EE721E1"/>
    <w:rsid w:val="6F6726AB"/>
    <w:rsid w:val="6FAE5FD3"/>
    <w:rsid w:val="7010642C"/>
    <w:rsid w:val="705C323B"/>
    <w:rsid w:val="7062035B"/>
    <w:rsid w:val="71B90887"/>
    <w:rsid w:val="71BE6DD3"/>
    <w:rsid w:val="71DA279A"/>
    <w:rsid w:val="71FA0B24"/>
    <w:rsid w:val="7210163E"/>
    <w:rsid w:val="72664AB1"/>
    <w:rsid w:val="729A6029"/>
    <w:rsid w:val="737C0938"/>
    <w:rsid w:val="739B6205"/>
    <w:rsid w:val="74266B24"/>
    <w:rsid w:val="74347F8F"/>
    <w:rsid w:val="74475884"/>
    <w:rsid w:val="746741A6"/>
    <w:rsid w:val="74805435"/>
    <w:rsid w:val="76E71670"/>
    <w:rsid w:val="771808CF"/>
    <w:rsid w:val="77180F86"/>
    <w:rsid w:val="776B06B4"/>
    <w:rsid w:val="784A6948"/>
    <w:rsid w:val="78773C08"/>
    <w:rsid w:val="794732D6"/>
    <w:rsid w:val="7A054334"/>
    <w:rsid w:val="7A3967D2"/>
    <w:rsid w:val="7CC567E1"/>
    <w:rsid w:val="7CE42BB5"/>
    <w:rsid w:val="7D87148D"/>
    <w:rsid w:val="7D8E5694"/>
    <w:rsid w:val="7DCB1DE8"/>
    <w:rsid w:val="7EB5023A"/>
    <w:rsid w:val="7F387FA3"/>
    <w:rsid w:val="7FAD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3728C"/>
  <w15:docId w15:val="{4F2356A9-D0E1-4D2C-BC17-1F30149D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unhideWhenUsed="1" w:qFormat="1"/>
    <w:lsdException w:name="header" w:locked="1" w:unhideWhenUsed="1" w:qFormat="1"/>
    <w:lsdException w:name="footer" w:locked="1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 w:qFormat="1"/>
    <w:lsdException w:name="Table Grid" w:locked="1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locked/>
    <w:pPr>
      <w:jc w:val="left"/>
    </w:pPr>
  </w:style>
  <w:style w:type="paragraph" w:styleId="a5">
    <w:name w:val="Date"/>
    <w:basedOn w:val="a"/>
    <w:next w:val="a"/>
    <w:link w:val="a6"/>
    <w:uiPriority w:val="99"/>
    <w:qFormat/>
    <w:locked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lock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lock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uiPriority w:val="99"/>
    <w:unhideWhenUsed/>
    <w:qFormat/>
    <w:lock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locked/>
    <w:rPr>
      <w:b/>
      <w:bCs/>
    </w:rPr>
  </w:style>
  <w:style w:type="table" w:styleId="af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locked/>
    <w:rPr>
      <w:sz w:val="21"/>
      <w:szCs w:val="21"/>
    </w:rPr>
  </w:style>
  <w:style w:type="character" w:customStyle="1" w:styleId="a6">
    <w:name w:val="日期 字符"/>
    <w:link w:val="a5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a8">
    <w:name w:val="批注框文本 字符"/>
    <w:link w:val="a7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rFonts w:ascii="Calibri" w:hAnsi="Calibri"/>
      <w:kern w:val="2"/>
      <w:sz w:val="18"/>
      <w:szCs w:val="24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5913639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E75E4-CA32-45E1-9232-FB05CC6C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4</Characters>
  <Application>Microsoft Office Word</Application>
  <DocSecurity>0</DocSecurity>
  <Lines>6</Lines>
  <Paragraphs>1</Paragraphs>
  <ScaleCrop>false</ScaleCrop>
  <Company>Gold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招金银楼杯”第一届国际黄金珠宝创意设计大赛</dc:title>
  <dc:creator>Administrator</dc:creator>
  <cp:lastModifiedBy>易木</cp:lastModifiedBy>
  <cp:revision>2</cp:revision>
  <cp:lastPrinted>2018-10-10T05:40:00Z</cp:lastPrinted>
  <dcterms:created xsi:type="dcterms:W3CDTF">2021-07-01T00:39:00Z</dcterms:created>
  <dcterms:modified xsi:type="dcterms:W3CDTF">2021-07-0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1F4367AEE934BD3983A9A1B3A26EBFD</vt:lpwstr>
  </property>
</Properties>
</file>